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69" w:rsidRDefault="007E3269" w:rsidP="001A6C06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1A6C06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1A6C06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1A6C06">
      <w:pPr>
        <w:rPr>
          <w:rFonts w:ascii="Arial" w:hAnsi="Arial" w:cs="Arial"/>
          <w:b/>
          <w:sz w:val="28"/>
          <w:szCs w:val="28"/>
        </w:rPr>
      </w:pPr>
    </w:p>
    <w:p w:rsidR="00C92B8D" w:rsidRPr="000C58D4" w:rsidRDefault="00C92B8D" w:rsidP="001A6C06">
      <w:pPr>
        <w:rPr>
          <w:rFonts w:ascii="Arial" w:hAnsi="Arial" w:cs="Arial"/>
          <w:b/>
          <w:sz w:val="28"/>
          <w:szCs w:val="28"/>
        </w:rPr>
      </w:pPr>
    </w:p>
    <w:p w:rsidR="00F6693A" w:rsidRDefault="00F6693A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51DB6" w:rsidRDefault="00351DB6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51DB6" w:rsidRDefault="00351DB6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 xml:space="preserve">Roteiro para 2ª </w:t>
      </w:r>
      <w:r w:rsidR="00BF6EE7">
        <w:rPr>
          <w:rFonts w:ascii="Arial" w:hAnsi="Arial" w:cs="Arial"/>
          <w:b/>
          <w:sz w:val="32"/>
          <w:szCs w:val="32"/>
        </w:rPr>
        <w:t xml:space="preserve">Reunião </w:t>
      </w:r>
      <w:r w:rsidRPr="00654756">
        <w:rPr>
          <w:rFonts w:ascii="Arial" w:hAnsi="Arial" w:cs="Arial"/>
          <w:b/>
          <w:sz w:val="32"/>
          <w:szCs w:val="32"/>
        </w:rPr>
        <w:t>Ordinária do dia 02 de março de 2021</w:t>
      </w: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654756">
        <w:rPr>
          <w:rFonts w:ascii="Arial" w:hAnsi="Arial" w:cs="Arial"/>
          <w:b/>
          <w:sz w:val="32"/>
          <w:szCs w:val="32"/>
        </w:rPr>
        <w:t>.</w:t>
      </w:r>
    </w:p>
    <w:p w:rsidR="0020527E" w:rsidRPr="00654756" w:rsidRDefault="00654756" w:rsidP="006547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>Convidar um vereador para ler um versículo Bíblico</w:t>
      </w:r>
    </w:p>
    <w:p w:rsidR="0020527E" w:rsidRPr="00654756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20527E" w:rsidRPr="00654756" w:rsidRDefault="00654756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 xml:space="preserve">Leitura da Ata </w:t>
      </w:r>
    </w:p>
    <w:p w:rsidR="0020527E" w:rsidRPr="00654756" w:rsidRDefault="0020527E" w:rsidP="0020527E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54756" w:rsidRPr="00654756" w:rsidRDefault="00654756" w:rsidP="00654756">
      <w:pPr>
        <w:rPr>
          <w:rFonts w:ascii="Arial" w:hAnsi="Arial" w:cs="Arial"/>
          <w:b/>
          <w:sz w:val="32"/>
          <w:szCs w:val="32"/>
        </w:rPr>
      </w:pPr>
      <w:r w:rsidRPr="00654756">
        <w:rPr>
          <w:rFonts w:ascii="Arial" w:hAnsi="Arial" w:cs="Arial"/>
          <w:b/>
          <w:sz w:val="32"/>
          <w:szCs w:val="32"/>
        </w:rPr>
        <w:t>Ordem do Dia:</w:t>
      </w:r>
    </w:p>
    <w:p w:rsidR="003A49AD" w:rsidRPr="00654756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3670F9" w:rsidRPr="003670F9" w:rsidRDefault="003670F9" w:rsidP="003670F9">
      <w:pPr>
        <w:rPr>
          <w:rFonts w:ascii="Arial" w:hAnsi="Arial" w:cs="Arial"/>
          <w:sz w:val="28"/>
          <w:szCs w:val="28"/>
        </w:rPr>
      </w:pPr>
      <w:r w:rsidRPr="003670F9">
        <w:rPr>
          <w:rFonts w:ascii="Arial" w:hAnsi="Arial" w:cs="Arial"/>
          <w:sz w:val="28"/>
          <w:szCs w:val="28"/>
        </w:rPr>
        <w:t>LEITURA DO REQUERIMENTO Nº001/2021 DOS VEREADORES ANTONIO MÁRCIO, BRUNO, JOSÉ VINICIOS E ROVERSO.</w:t>
      </w:r>
    </w:p>
    <w:p w:rsidR="003670F9" w:rsidRPr="003670F9" w:rsidRDefault="003670F9" w:rsidP="003670F9">
      <w:pPr>
        <w:rPr>
          <w:rFonts w:ascii="Arial" w:hAnsi="Arial" w:cs="Arial"/>
          <w:sz w:val="28"/>
          <w:szCs w:val="28"/>
        </w:rPr>
      </w:pPr>
    </w:p>
    <w:p w:rsidR="00E75FEF" w:rsidRDefault="00E75FEF" w:rsidP="00E75F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TURA DO REQUERIMENTO Nº002/2021 DO VEREADOR</w:t>
      </w:r>
      <w:r w:rsidRPr="003670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UNO</w:t>
      </w: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290E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BF6EE7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526A-D664-43AE-A64A-0FF6B07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43</cp:revision>
  <cp:lastPrinted>2021-03-02T20:28:00Z</cp:lastPrinted>
  <dcterms:created xsi:type="dcterms:W3CDTF">2017-07-25T14:00:00Z</dcterms:created>
  <dcterms:modified xsi:type="dcterms:W3CDTF">2026-06-11T18:13:00Z</dcterms:modified>
</cp:coreProperties>
</file>